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064"/>
        <w:tblW w:w="14454" w:type="dxa"/>
        <w:tblLayout w:type="fixed"/>
        <w:tblLook w:val="04A0" w:firstRow="1" w:lastRow="0" w:firstColumn="1" w:lastColumn="0" w:noHBand="0" w:noVBand="1"/>
      </w:tblPr>
      <w:tblGrid>
        <w:gridCol w:w="483"/>
        <w:gridCol w:w="2139"/>
        <w:gridCol w:w="1086"/>
        <w:gridCol w:w="1093"/>
        <w:gridCol w:w="1224"/>
        <w:gridCol w:w="2543"/>
        <w:gridCol w:w="2484"/>
        <w:gridCol w:w="1984"/>
        <w:gridCol w:w="1418"/>
      </w:tblGrid>
      <w:tr w:rsidR="007A4983" w:rsidTr="007A4983">
        <w:tc>
          <w:tcPr>
            <w:tcW w:w="8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4983" w:rsidRDefault="007A4983" w:rsidP="007A4983">
            <w:r w:rsidRPr="00F12C80">
              <w:rPr>
                <w:b/>
              </w:rPr>
              <w:t>ADRES NIERUCHOMOŚCI</w:t>
            </w:r>
          </w:p>
        </w:tc>
        <w:tc>
          <w:tcPr>
            <w:tcW w:w="44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4983" w:rsidRPr="007A4983" w:rsidRDefault="007A4983" w:rsidP="007A4983">
            <w:pPr>
              <w:jc w:val="center"/>
              <w:rPr>
                <w:b/>
                <w:sz w:val="18"/>
                <w:szCs w:val="18"/>
              </w:rPr>
            </w:pPr>
            <w:r w:rsidRPr="007A4983">
              <w:rPr>
                <w:b/>
                <w:sz w:val="18"/>
                <w:szCs w:val="18"/>
              </w:rPr>
              <w:t>Informacja o pojemnikach na odpady komunal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4983" w:rsidRDefault="007A4983" w:rsidP="007A4983"/>
        </w:tc>
      </w:tr>
      <w:tr w:rsidR="007A4983" w:rsidTr="007A4983">
        <w:trPr>
          <w:trHeight w:val="986"/>
        </w:trPr>
        <w:tc>
          <w:tcPr>
            <w:tcW w:w="483" w:type="dxa"/>
            <w:tcBorders>
              <w:left w:val="single" w:sz="4" w:space="0" w:color="auto"/>
            </w:tcBorders>
          </w:tcPr>
          <w:p w:rsidR="007A4983" w:rsidRPr="007A4983" w:rsidRDefault="007A4983" w:rsidP="007A4983">
            <w:pPr>
              <w:rPr>
                <w:sz w:val="22"/>
                <w:szCs w:val="22"/>
              </w:rPr>
            </w:pPr>
            <w:proofErr w:type="spellStart"/>
            <w:r w:rsidRPr="007A4983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A4983" w:rsidRPr="007A4983" w:rsidRDefault="007A4983" w:rsidP="007A4983">
            <w:pPr>
              <w:rPr>
                <w:sz w:val="22"/>
                <w:szCs w:val="22"/>
              </w:rPr>
            </w:pPr>
            <w:r w:rsidRPr="007A4983">
              <w:rPr>
                <w:sz w:val="22"/>
                <w:szCs w:val="22"/>
              </w:rPr>
              <w:t>Ulica</w:t>
            </w:r>
          </w:p>
          <w:p w:rsidR="007A4983" w:rsidRPr="007A4983" w:rsidRDefault="007A4983" w:rsidP="007A4983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7A4983" w:rsidRPr="007A4983" w:rsidRDefault="007A4983" w:rsidP="007A4983">
            <w:pPr>
              <w:rPr>
                <w:sz w:val="22"/>
                <w:szCs w:val="22"/>
              </w:rPr>
            </w:pPr>
            <w:r w:rsidRPr="007A4983">
              <w:rPr>
                <w:sz w:val="22"/>
                <w:szCs w:val="22"/>
              </w:rPr>
              <w:t>Nr domu</w:t>
            </w:r>
          </w:p>
        </w:tc>
        <w:tc>
          <w:tcPr>
            <w:tcW w:w="1093" w:type="dxa"/>
          </w:tcPr>
          <w:p w:rsidR="007A4983" w:rsidRPr="007A4983" w:rsidRDefault="007A4983" w:rsidP="007A4983">
            <w:pPr>
              <w:rPr>
                <w:sz w:val="22"/>
                <w:szCs w:val="22"/>
              </w:rPr>
            </w:pPr>
            <w:r w:rsidRPr="007A4983">
              <w:rPr>
                <w:sz w:val="22"/>
                <w:szCs w:val="22"/>
              </w:rPr>
              <w:t>Nr lokalu</w:t>
            </w:r>
          </w:p>
        </w:tc>
        <w:tc>
          <w:tcPr>
            <w:tcW w:w="1224" w:type="dxa"/>
          </w:tcPr>
          <w:p w:rsidR="007A4983" w:rsidRPr="007A4983" w:rsidRDefault="007A4983" w:rsidP="007A4983">
            <w:pPr>
              <w:pStyle w:val="Tekstpodstawowy"/>
              <w:rPr>
                <w:sz w:val="22"/>
                <w:szCs w:val="22"/>
                <w:lang w:val="pl-PL"/>
              </w:rPr>
            </w:pPr>
            <w:r w:rsidRPr="007A4983">
              <w:rPr>
                <w:sz w:val="22"/>
                <w:szCs w:val="22"/>
                <w:lang w:val="pl-PL"/>
              </w:rPr>
              <w:t xml:space="preserve">Nr działki </w:t>
            </w:r>
          </w:p>
          <w:p w:rsidR="007A4983" w:rsidRDefault="007A4983" w:rsidP="007A4983"/>
        </w:tc>
        <w:tc>
          <w:tcPr>
            <w:tcW w:w="2543" w:type="dxa"/>
            <w:tcBorders>
              <w:right w:val="single" w:sz="4" w:space="0" w:color="auto"/>
            </w:tcBorders>
          </w:tcPr>
          <w:p w:rsidR="007A4983" w:rsidRPr="0083491E" w:rsidRDefault="007A4983" w:rsidP="007A4983">
            <w:pPr>
              <w:rPr>
                <w:i/>
                <w:sz w:val="16"/>
                <w:szCs w:val="16"/>
              </w:rPr>
            </w:pPr>
            <w:r w:rsidRPr="007A4983">
              <w:rPr>
                <w:sz w:val="22"/>
                <w:szCs w:val="22"/>
              </w:rPr>
              <w:t>Lokalizacja odbioru odpadów komunalnych</w:t>
            </w:r>
            <w:r>
              <w:t xml:space="preserve"> </w:t>
            </w:r>
            <w:r w:rsidRPr="00F12C80">
              <w:rPr>
                <w:i/>
                <w:sz w:val="16"/>
                <w:szCs w:val="16"/>
              </w:rPr>
              <w:t>(podać w przypadku gdy jest inna, niż adres nieruchomości, na której powstają odpady komunalne)</w:t>
            </w:r>
          </w:p>
        </w:tc>
        <w:tc>
          <w:tcPr>
            <w:tcW w:w="2484" w:type="dxa"/>
            <w:tcBorders>
              <w:right w:val="single" w:sz="4" w:space="0" w:color="auto"/>
            </w:tcBorders>
          </w:tcPr>
          <w:p w:rsidR="007A4983" w:rsidRDefault="007A4983" w:rsidP="007A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zmieszane zbierane są w: </w:t>
            </w:r>
            <w:r w:rsidRPr="007A4983">
              <w:rPr>
                <w:i/>
                <w:sz w:val="18"/>
                <w:szCs w:val="18"/>
              </w:rPr>
              <w:t>(proszę podać liczbę i pojemność pojemników)</w:t>
            </w:r>
          </w:p>
          <w:p w:rsidR="007A4983" w:rsidRPr="0083491E" w:rsidRDefault="007A4983" w:rsidP="007A498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4983" w:rsidRPr="0083491E" w:rsidRDefault="007A4983" w:rsidP="007A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regacja zbierana jest w: </w:t>
            </w:r>
            <w:r w:rsidRPr="007A4983">
              <w:rPr>
                <w:i/>
                <w:sz w:val="18"/>
                <w:szCs w:val="18"/>
              </w:rPr>
              <w:t>(proszę podać licz</w:t>
            </w:r>
            <w:r>
              <w:rPr>
                <w:i/>
                <w:sz w:val="18"/>
                <w:szCs w:val="18"/>
              </w:rPr>
              <w:t>b</w:t>
            </w:r>
            <w:r w:rsidRPr="007A4983">
              <w:rPr>
                <w:i/>
                <w:sz w:val="18"/>
                <w:szCs w:val="18"/>
              </w:rPr>
              <w:t>ę i pojemność pojemników/worków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4983" w:rsidRPr="007A4983" w:rsidRDefault="007A4983" w:rsidP="007A4983">
            <w:pPr>
              <w:rPr>
                <w:sz w:val="18"/>
                <w:szCs w:val="18"/>
              </w:rPr>
            </w:pPr>
            <w:r w:rsidRPr="007A4983">
              <w:rPr>
                <w:sz w:val="18"/>
                <w:szCs w:val="18"/>
              </w:rPr>
              <w:t>Rodzaj nieruchomości*</w:t>
            </w:r>
          </w:p>
        </w:tc>
      </w:tr>
      <w:tr w:rsidR="007A4983" w:rsidTr="007A4983">
        <w:tc>
          <w:tcPr>
            <w:tcW w:w="483" w:type="dxa"/>
            <w:tcBorders>
              <w:left w:val="single" w:sz="4" w:space="0" w:color="auto"/>
            </w:tcBorders>
          </w:tcPr>
          <w:p w:rsidR="007A4983" w:rsidRDefault="007A4983" w:rsidP="007A4983">
            <w:r>
              <w:t>1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A4983" w:rsidRDefault="007A4983" w:rsidP="007A4983"/>
        </w:tc>
        <w:tc>
          <w:tcPr>
            <w:tcW w:w="1086" w:type="dxa"/>
          </w:tcPr>
          <w:p w:rsidR="007A4983" w:rsidRDefault="007A4983" w:rsidP="007A4983"/>
        </w:tc>
        <w:tc>
          <w:tcPr>
            <w:tcW w:w="1093" w:type="dxa"/>
          </w:tcPr>
          <w:p w:rsidR="007A4983" w:rsidRDefault="007A4983" w:rsidP="007A4983"/>
        </w:tc>
        <w:tc>
          <w:tcPr>
            <w:tcW w:w="1224" w:type="dxa"/>
          </w:tcPr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A4983" w:rsidRDefault="007A4983" w:rsidP="007A4983"/>
          <w:p w:rsidR="007A4983" w:rsidRDefault="007A4983" w:rsidP="007A4983"/>
        </w:tc>
        <w:tc>
          <w:tcPr>
            <w:tcW w:w="24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9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418" w:type="dxa"/>
            <w:tcBorders>
              <w:right w:val="single" w:sz="4" w:space="0" w:color="auto"/>
            </w:tcBorders>
          </w:tcPr>
          <w:p w:rsidR="007A4983" w:rsidRDefault="007A4983" w:rsidP="007A4983"/>
        </w:tc>
      </w:tr>
      <w:tr w:rsidR="007A4983" w:rsidTr="007A4983">
        <w:tc>
          <w:tcPr>
            <w:tcW w:w="483" w:type="dxa"/>
            <w:tcBorders>
              <w:left w:val="single" w:sz="4" w:space="0" w:color="auto"/>
            </w:tcBorders>
          </w:tcPr>
          <w:p w:rsidR="007A4983" w:rsidRDefault="007A4983" w:rsidP="007A4983">
            <w:r>
              <w:t>2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A4983" w:rsidRDefault="007A4983" w:rsidP="007A4983"/>
        </w:tc>
        <w:tc>
          <w:tcPr>
            <w:tcW w:w="1086" w:type="dxa"/>
          </w:tcPr>
          <w:p w:rsidR="007A4983" w:rsidRDefault="007A4983" w:rsidP="007A4983"/>
        </w:tc>
        <w:tc>
          <w:tcPr>
            <w:tcW w:w="1093" w:type="dxa"/>
          </w:tcPr>
          <w:p w:rsidR="007A4983" w:rsidRDefault="007A4983" w:rsidP="007A4983"/>
        </w:tc>
        <w:tc>
          <w:tcPr>
            <w:tcW w:w="1224" w:type="dxa"/>
          </w:tcPr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A4983" w:rsidRDefault="007A4983" w:rsidP="007A4983"/>
          <w:p w:rsidR="007A4983" w:rsidRDefault="007A4983" w:rsidP="007A4983"/>
        </w:tc>
        <w:tc>
          <w:tcPr>
            <w:tcW w:w="2484" w:type="dxa"/>
            <w:tcBorders>
              <w:right w:val="single" w:sz="4" w:space="0" w:color="auto"/>
            </w:tcBorders>
          </w:tcPr>
          <w:p w:rsidR="007A4983" w:rsidRDefault="007A4983" w:rsidP="007A4983">
            <w:bookmarkStart w:id="0" w:name="_GoBack"/>
            <w:bookmarkEnd w:id="0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418" w:type="dxa"/>
            <w:tcBorders>
              <w:right w:val="single" w:sz="4" w:space="0" w:color="auto"/>
            </w:tcBorders>
          </w:tcPr>
          <w:p w:rsidR="007A4983" w:rsidRDefault="007A4983" w:rsidP="007A4983"/>
        </w:tc>
      </w:tr>
      <w:tr w:rsidR="007A4983" w:rsidTr="007A4983">
        <w:tc>
          <w:tcPr>
            <w:tcW w:w="483" w:type="dxa"/>
            <w:tcBorders>
              <w:left w:val="single" w:sz="4" w:space="0" w:color="auto"/>
            </w:tcBorders>
          </w:tcPr>
          <w:p w:rsidR="007A4983" w:rsidRDefault="007A4983" w:rsidP="007A4983">
            <w:r>
              <w:t>3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A4983" w:rsidRDefault="007A4983" w:rsidP="007A4983"/>
        </w:tc>
        <w:tc>
          <w:tcPr>
            <w:tcW w:w="1086" w:type="dxa"/>
          </w:tcPr>
          <w:p w:rsidR="007A4983" w:rsidRDefault="007A4983" w:rsidP="007A4983"/>
        </w:tc>
        <w:tc>
          <w:tcPr>
            <w:tcW w:w="1093" w:type="dxa"/>
          </w:tcPr>
          <w:p w:rsidR="007A4983" w:rsidRDefault="007A4983" w:rsidP="007A4983"/>
        </w:tc>
        <w:tc>
          <w:tcPr>
            <w:tcW w:w="1224" w:type="dxa"/>
          </w:tcPr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A4983" w:rsidRDefault="007A4983" w:rsidP="007A4983"/>
          <w:p w:rsidR="007A4983" w:rsidRDefault="007A4983" w:rsidP="007A4983"/>
        </w:tc>
        <w:tc>
          <w:tcPr>
            <w:tcW w:w="24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9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418" w:type="dxa"/>
            <w:tcBorders>
              <w:right w:val="single" w:sz="4" w:space="0" w:color="auto"/>
            </w:tcBorders>
          </w:tcPr>
          <w:p w:rsidR="007A4983" w:rsidRDefault="007A4983" w:rsidP="007A4983"/>
        </w:tc>
      </w:tr>
      <w:tr w:rsidR="007A4983" w:rsidTr="007A4983">
        <w:tc>
          <w:tcPr>
            <w:tcW w:w="483" w:type="dxa"/>
            <w:tcBorders>
              <w:left w:val="single" w:sz="4" w:space="0" w:color="auto"/>
            </w:tcBorders>
          </w:tcPr>
          <w:p w:rsidR="007A4983" w:rsidRDefault="007A4983" w:rsidP="007A4983">
            <w:r>
              <w:t>4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A4983" w:rsidRDefault="007A4983" w:rsidP="007A4983"/>
        </w:tc>
        <w:tc>
          <w:tcPr>
            <w:tcW w:w="1086" w:type="dxa"/>
          </w:tcPr>
          <w:p w:rsidR="007A4983" w:rsidRDefault="007A4983" w:rsidP="007A4983"/>
        </w:tc>
        <w:tc>
          <w:tcPr>
            <w:tcW w:w="1093" w:type="dxa"/>
          </w:tcPr>
          <w:p w:rsidR="007A4983" w:rsidRDefault="007A4983" w:rsidP="007A4983"/>
        </w:tc>
        <w:tc>
          <w:tcPr>
            <w:tcW w:w="1224" w:type="dxa"/>
          </w:tcPr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  <w:p w:rsidR="007A4983" w:rsidRDefault="007A4983" w:rsidP="007A4983">
            <w:pPr>
              <w:pStyle w:val="Tekstpodstawowy"/>
              <w:rPr>
                <w:lang w:val="pl-PL"/>
              </w:rPr>
            </w:pPr>
          </w:p>
        </w:tc>
        <w:tc>
          <w:tcPr>
            <w:tcW w:w="2543" w:type="dxa"/>
            <w:tcBorders>
              <w:right w:val="single" w:sz="4" w:space="0" w:color="auto"/>
            </w:tcBorders>
          </w:tcPr>
          <w:p w:rsidR="007A4983" w:rsidRDefault="007A4983" w:rsidP="007A4983"/>
          <w:p w:rsidR="007A4983" w:rsidRDefault="007A4983" w:rsidP="007A4983"/>
        </w:tc>
        <w:tc>
          <w:tcPr>
            <w:tcW w:w="24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984" w:type="dxa"/>
            <w:tcBorders>
              <w:right w:val="single" w:sz="4" w:space="0" w:color="auto"/>
            </w:tcBorders>
          </w:tcPr>
          <w:p w:rsidR="007A4983" w:rsidRDefault="007A4983" w:rsidP="007A4983"/>
        </w:tc>
        <w:tc>
          <w:tcPr>
            <w:tcW w:w="1418" w:type="dxa"/>
            <w:tcBorders>
              <w:right w:val="single" w:sz="4" w:space="0" w:color="auto"/>
            </w:tcBorders>
          </w:tcPr>
          <w:p w:rsidR="007A4983" w:rsidRDefault="007A4983" w:rsidP="007A4983"/>
        </w:tc>
      </w:tr>
    </w:tbl>
    <w:p w:rsidR="007C4968" w:rsidRPr="0083491E" w:rsidRDefault="0083491E">
      <w:pPr>
        <w:rPr>
          <w:b/>
        </w:rPr>
      </w:pPr>
      <w:r w:rsidRPr="0083491E">
        <w:rPr>
          <w:b/>
        </w:rPr>
        <w:t>Załącznik nr D1</w:t>
      </w:r>
    </w:p>
    <w:p w:rsidR="0083491E" w:rsidRDefault="0083491E"/>
    <w:p w:rsidR="007A4983" w:rsidRDefault="007A4983" w:rsidP="0083491E">
      <w:pPr>
        <w:pStyle w:val="Akapitzlist"/>
      </w:pPr>
    </w:p>
    <w:p w:rsidR="007A4983" w:rsidRDefault="007A4983" w:rsidP="0083491E">
      <w:pPr>
        <w:pStyle w:val="Akapitzlist"/>
      </w:pPr>
    </w:p>
    <w:p w:rsidR="0083491E" w:rsidRDefault="0083491E" w:rsidP="0083491E">
      <w:pPr>
        <w:pStyle w:val="Akapitzlist"/>
      </w:pPr>
      <w:r>
        <w:t>* Proszę wpisać odpowiednio numer:</w:t>
      </w:r>
    </w:p>
    <w:p w:rsidR="0083491E" w:rsidRPr="007A4983" w:rsidRDefault="007A4983" w:rsidP="007A498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1 – domek letniskowy</w:t>
      </w:r>
      <w:r w:rsidR="0083491E" w:rsidRPr="0083491E">
        <w:rPr>
          <w:sz w:val="20"/>
          <w:szCs w:val="20"/>
        </w:rPr>
        <w:t>, 2- inna nieruchomość wykorzystywana na cele rekr</w:t>
      </w:r>
      <w:r>
        <w:rPr>
          <w:sz w:val="20"/>
          <w:szCs w:val="20"/>
        </w:rPr>
        <w:t>eacyjno-wypoczynkowe, 3- działka</w:t>
      </w:r>
      <w:r w:rsidR="0083491E" w:rsidRPr="0083491E">
        <w:rPr>
          <w:sz w:val="20"/>
          <w:szCs w:val="20"/>
        </w:rPr>
        <w:t xml:space="preserve"> na terenie </w:t>
      </w:r>
      <w:r>
        <w:rPr>
          <w:sz w:val="20"/>
          <w:szCs w:val="20"/>
        </w:rPr>
        <w:t>„ROD”</w:t>
      </w:r>
    </w:p>
    <w:p w:rsidR="0083491E" w:rsidRDefault="0083491E" w:rsidP="0083491E">
      <w:pPr>
        <w:ind w:left="-851"/>
      </w:pPr>
    </w:p>
    <w:p w:rsidR="0083491E" w:rsidRDefault="0083491E" w:rsidP="0083491E">
      <w:pPr>
        <w:rPr>
          <w:i/>
        </w:rPr>
      </w:pPr>
      <w:r w:rsidRPr="00F02978">
        <w:t>*</w:t>
      </w:r>
      <w:r w:rsidRPr="00F02978">
        <w:rPr>
          <w:i/>
        </w:rPr>
        <w:t>Właściciel, w przypadku posiadania większej liczby nieruchomości, obowiązany jest wykorzystać sekwencje formularza tyle razy ile jest to konieczne.</w:t>
      </w:r>
    </w:p>
    <w:p w:rsidR="0083491E" w:rsidRDefault="0083491E" w:rsidP="0083491E">
      <w:pPr>
        <w:ind w:left="-851"/>
        <w:rPr>
          <w:i/>
        </w:rPr>
      </w:pPr>
    </w:p>
    <w:p w:rsidR="0083491E" w:rsidRDefault="0083491E" w:rsidP="007A4983">
      <w:pPr>
        <w:rPr>
          <w:i/>
        </w:rPr>
      </w:pPr>
    </w:p>
    <w:p w:rsidR="0083491E" w:rsidRDefault="0083491E" w:rsidP="0083491E">
      <w:pPr>
        <w:ind w:left="-851"/>
        <w:rPr>
          <w:i/>
        </w:rPr>
      </w:pPr>
    </w:p>
    <w:p w:rsidR="0083491E" w:rsidRDefault="0083491E" w:rsidP="0083491E">
      <w:pPr>
        <w:ind w:left="-851"/>
        <w:rPr>
          <w:i/>
        </w:rPr>
      </w:pPr>
    </w:p>
    <w:p w:rsidR="0083491E" w:rsidRDefault="0083491E" w:rsidP="0083491E">
      <w:pPr>
        <w:ind w:left="-851"/>
        <w:rPr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</w:t>
      </w:r>
      <w:r w:rsidRPr="001A5899"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t xml:space="preserve">   </w:t>
      </w:r>
      <w:r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Pr="001A5899"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t xml:space="preserve"> </w:t>
      </w:r>
    </w:p>
    <w:p w:rsidR="0083491E" w:rsidRPr="0083491E" w:rsidRDefault="0083491E" w:rsidP="0083491E">
      <w:pPr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1A5899">
        <w:rPr>
          <w:sz w:val="22"/>
          <w:szCs w:val="22"/>
        </w:rPr>
        <w:t>Czytelny podpis składającego deklarację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1A5899">
        <w:rPr>
          <w:sz w:val="22"/>
          <w:szCs w:val="22"/>
        </w:rPr>
        <w:t>Czytelny podpis składającego deklarację</w:t>
      </w:r>
    </w:p>
    <w:sectPr w:rsidR="0083491E" w:rsidRPr="0083491E" w:rsidSect="00F12C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324A7"/>
    <w:multiLevelType w:val="hybridMultilevel"/>
    <w:tmpl w:val="3F8E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54B31"/>
    <w:multiLevelType w:val="hybridMultilevel"/>
    <w:tmpl w:val="D596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80"/>
    <w:rsid w:val="000D3287"/>
    <w:rsid w:val="000E4AA6"/>
    <w:rsid w:val="0054633A"/>
    <w:rsid w:val="005724A5"/>
    <w:rsid w:val="007A4983"/>
    <w:rsid w:val="007C4968"/>
    <w:rsid w:val="0083491E"/>
    <w:rsid w:val="008A4102"/>
    <w:rsid w:val="00DD2D75"/>
    <w:rsid w:val="00E959F1"/>
    <w:rsid w:val="00F1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5AC1D-0EE8-4AC3-B863-526F6CFD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9F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C80"/>
    <w:rPr>
      <w:color w:val="000000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12C80"/>
    <w:rPr>
      <w:color w:val="000000"/>
      <w:sz w:val="24"/>
      <w:szCs w:val="24"/>
      <w:lang w:val="en-US" w:eastAsia="x-none"/>
    </w:rPr>
  </w:style>
  <w:style w:type="character" w:styleId="Pogrubienie">
    <w:name w:val="Strong"/>
    <w:qFormat/>
    <w:rsid w:val="00F12C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4A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7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9043-88A4-4ABA-8A28-868A1B2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jka</dc:creator>
  <cp:keywords/>
  <dc:description/>
  <cp:lastModifiedBy>Anna Sojka</cp:lastModifiedBy>
  <cp:revision>3</cp:revision>
  <cp:lastPrinted>2015-11-24T14:58:00Z</cp:lastPrinted>
  <dcterms:created xsi:type="dcterms:W3CDTF">2015-11-23T14:12:00Z</dcterms:created>
  <dcterms:modified xsi:type="dcterms:W3CDTF">2015-11-24T14:58:00Z</dcterms:modified>
</cp:coreProperties>
</file>